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B7" w:rsidRDefault="00115CB7" w:rsidP="00115CB7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43F42">
        <w:rPr>
          <w:b/>
          <w:sz w:val="24"/>
          <w:szCs w:val="24"/>
        </w:rPr>
        <w:t>PLATAFORMA SUCUPIRA</w:t>
      </w:r>
      <w:r>
        <w:rPr>
          <w:b/>
          <w:sz w:val="24"/>
          <w:szCs w:val="24"/>
        </w:rPr>
        <w:t xml:space="preserve"> – CAPES</w:t>
      </w:r>
    </w:p>
    <w:p w:rsidR="00115CB7" w:rsidRPr="00AC6512" w:rsidRDefault="00115CB7" w:rsidP="00115CB7">
      <w:pPr>
        <w:tabs>
          <w:tab w:val="left" w:pos="4748"/>
          <w:tab w:val="left" w:pos="9569"/>
        </w:tabs>
        <w:spacing w:after="0" w:line="360" w:lineRule="auto"/>
        <w:ind w:left="-921" w:right="-1629"/>
        <w:jc w:val="center"/>
        <w:rPr>
          <w:rFonts w:ascii="Kalinga" w:hAnsi="Kalinga" w:cs="Kalinga"/>
        </w:rPr>
      </w:pPr>
      <w:r w:rsidRPr="00AC6512">
        <w:rPr>
          <w:rFonts w:ascii="Kalinga" w:hAnsi="Kalinga" w:cs="Kalinga"/>
          <w:color w:val="FF0000"/>
        </w:rPr>
        <w:t xml:space="preserve">Preencha a Ficha e envie por e-mail ao Serviço de Pós-Graduação </w:t>
      </w:r>
      <w:hyperlink r:id="rId8" w:history="1">
        <w:r w:rsidRPr="00AC6512">
          <w:rPr>
            <w:rStyle w:val="Hyperlink"/>
            <w:rFonts w:ascii="Kalinga" w:hAnsi="Kalinga" w:cs="Kalinga"/>
          </w:rPr>
          <w:t>iau.pgr@sc.usp.br</w:t>
        </w:r>
      </w:hyperlink>
    </w:p>
    <w:p w:rsidR="00115CB7" w:rsidRDefault="0065641B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No</w:t>
      </w:r>
      <w:r w:rsidR="00115CB7" w:rsidRPr="00A57073">
        <w:rPr>
          <w:rFonts w:ascii="Kalinga" w:hAnsi="Kalinga" w:cs="Kalinga"/>
          <w:b/>
        </w:rPr>
        <w:t xml:space="preserve">me: </w:t>
      </w:r>
      <w:sdt>
        <w:sdtPr>
          <w:rPr>
            <w:rFonts w:ascii="Kalinga" w:hAnsi="Kalinga" w:cs="Kalinga"/>
            <w:b/>
          </w:rPr>
          <w:id w:val="1271970345"/>
          <w:placeholder>
            <w:docPart w:val="717292712EA14A95AF2645A7EA54A4B1"/>
          </w:placeholder>
          <w:showingPlcHdr/>
          <w:text/>
        </w:sdtPr>
        <w:sdtEndPr/>
        <w:sdtContent>
          <w:r w:rsidR="00115CB7" w:rsidRPr="00C74489">
            <w:rPr>
              <w:rStyle w:val="TextodoEspaoReservado"/>
            </w:rPr>
            <w:t>Clique aqui para digitar texto.</w:t>
          </w:r>
        </w:sdtContent>
      </w:sdt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Abreviatura: </w:t>
      </w:r>
      <w:sdt>
        <w:sdtPr>
          <w:rPr>
            <w:rFonts w:ascii="Kalinga" w:hAnsi="Kalinga" w:cs="Kalinga"/>
            <w:b/>
          </w:rPr>
          <w:alias w:val="Abreviatura do nome que utiliza nos trabalhos acadêmicos"/>
          <w:tag w:val="Abreviatura do nome que utiliza nos trabalhos acadêmicos"/>
          <w:id w:val="1570845519"/>
          <w:placeholder>
            <w:docPart w:val="2F81A065A9BD44D4856EEB414F23F9D4"/>
          </w:placeholder>
          <w:showingPlcHdr/>
          <w:text/>
        </w:sdtPr>
        <w:sdtEndPr/>
        <w:sdtContent>
          <w:r w:rsidRPr="00C74489">
            <w:rPr>
              <w:rStyle w:val="TextodoEspaoReservado"/>
            </w:rPr>
            <w:t>Clique aqui para digitar texto.</w:t>
          </w:r>
        </w:sdtContent>
      </w:sdt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Título: </w:t>
      </w:r>
      <w:sdt>
        <w:sdtPr>
          <w:rPr>
            <w:rFonts w:ascii="Kalinga" w:hAnsi="Kalinga" w:cs="Kalinga"/>
          </w:rPr>
          <w:id w:val="1515727662"/>
          <w:placeholder>
            <w:docPart w:val="EBC2F304036F45C682C936E650A21879"/>
          </w:placeholder>
          <w:showingPlcHdr/>
          <w:text/>
        </w:sdtPr>
        <w:sdtEndPr/>
        <w:sdtContent>
          <w:r w:rsidRPr="00C74489">
            <w:rPr>
              <w:rStyle w:val="TextodoEspaoReservado"/>
            </w:rPr>
            <w:t>Clique aqui para digitar texto.</w:t>
          </w:r>
        </w:sdtContent>
      </w:sdt>
    </w:p>
    <w:p w:rsidR="00092B96" w:rsidRDefault="00092B96" w:rsidP="00092B96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E-mail: </w:t>
      </w:r>
      <w:sdt>
        <w:sdtPr>
          <w:rPr>
            <w:rFonts w:ascii="Kalinga" w:hAnsi="Kalinga" w:cs="Kalinga"/>
          </w:rPr>
          <w:alias w:val="Não pode ser email USP"/>
          <w:tag w:val="Não pode ser email USP."/>
          <w:id w:val="1247462305"/>
          <w:placeholder>
            <w:docPart w:val="9986622D43554BAAB749EAD101E457A1"/>
          </w:placeholder>
          <w:showingPlcHdr/>
          <w:text/>
        </w:sdtPr>
        <w:sdtEndPr/>
        <w:sdtContent>
          <w:r w:rsidRPr="00C74489">
            <w:rPr>
              <w:rStyle w:val="TextodoEspaoReservado"/>
            </w:rPr>
            <w:t>Clique aqui para digitar texto.</w:t>
          </w:r>
        </w:sdtContent>
      </w:sdt>
    </w:p>
    <w:p w:rsidR="00092B96" w:rsidRDefault="00092B96" w:rsidP="007974DD">
      <w:pPr>
        <w:tabs>
          <w:tab w:val="left" w:pos="4748"/>
          <w:tab w:val="left" w:pos="9569"/>
        </w:tabs>
        <w:spacing w:after="0" w:line="240" w:lineRule="auto"/>
        <w:ind w:right="-1627"/>
        <w:jc w:val="both"/>
        <w:rPr>
          <w:rFonts w:ascii="Kalinga" w:hAnsi="Kalinga" w:cs="Kalinga"/>
          <w:b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Área de concentração: </w:t>
      </w:r>
    </w:p>
    <w:p w:rsidR="00AC6512" w:rsidRDefault="009D21B8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</w:rPr>
      </w:pPr>
      <w:sdt>
        <w:sdtPr>
          <w:rPr>
            <w:rFonts w:ascii="Kalinga" w:hAnsi="Kalinga" w:cs="Kalinga"/>
          </w:rPr>
          <w:id w:val="27537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DD">
            <w:rPr>
              <w:rFonts w:ascii="MS Gothic" w:eastAsia="MS Gothic" w:hAnsi="MS Gothic" w:cs="Kalinga" w:hint="eastAsia"/>
            </w:rPr>
            <w:t>☐</w:t>
          </w:r>
        </w:sdtContent>
      </w:sdt>
      <w:r w:rsidR="00AC6512">
        <w:rPr>
          <w:rFonts w:ascii="Kalinga" w:hAnsi="Kalinga" w:cs="Kalinga"/>
        </w:rPr>
        <w:t>Arquitetura, Urbanismo e Tecnologia</w:t>
      </w:r>
      <w:r w:rsidR="00A10170">
        <w:rPr>
          <w:rFonts w:ascii="Kalinga" w:hAnsi="Kalinga" w:cs="Kalinga"/>
        </w:rPr>
        <w:t xml:space="preserve"> (AUT)</w:t>
      </w:r>
    </w:p>
    <w:p w:rsidR="00AC6512" w:rsidRDefault="009D21B8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sdt>
        <w:sdtPr>
          <w:rPr>
            <w:rFonts w:ascii="Kalinga" w:hAnsi="Kalinga" w:cs="Kalinga"/>
          </w:rPr>
          <w:id w:val="-10249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512"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="00AC6512">
        <w:rPr>
          <w:rFonts w:ascii="Kalinga" w:hAnsi="Kalinga" w:cs="Kalinga"/>
        </w:rPr>
        <w:t>Teoria e História da Arquitetura e do Urbanismo</w:t>
      </w:r>
      <w:r w:rsidR="00A10170">
        <w:rPr>
          <w:rFonts w:ascii="Kalinga" w:hAnsi="Kalinga" w:cs="Kalinga"/>
        </w:rPr>
        <w:t xml:space="preserve"> (TH)</w:t>
      </w:r>
    </w:p>
    <w:p w:rsidR="00AC6512" w:rsidRDefault="00AC6512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 w:rsidRPr="004178A6">
        <w:rPr>
          <w:rFonts w:ascii="Kalinga" w:hAnsi="Kalinga" w:cs="Kalinga"/>
          <w:b/>
        </w:rPr>
        <w:t>Linha de pesquisa:</w:t>
      </w:r>
      <w:r w:rsidR="003814C7" w:rsidRPr="004178A6">
        <w:rPr>
          <w:rFonts w:ascii="Kalinga" w:hAnsi="Kalinga" w:cs="Kalinga"/>
          <w:b/>
        </w:rPr>
        <w:t xml:space="preserve"> </w:t>
      </w:r>
      <w:r>
        <w:rPr>
          <w:rFonts w:ascii="Kalinga" w:hAnsi="Kalinga" w:cs="Kalinga"/>
          <w:b/>
        </w:rPr>
        <w:t xml:space="preserve"> </w:t>
      </w:r>
      <w:sdt>
        <w:sdtPr>
          <w:rPr>
            <w:rFonts w:ascii="Kalinga" w:hAnsi="Kalinga" w:cs="Kalinga"/>
            <w:b/>
          </w:rPr>
          <w:alias w:val="Verificar linhas de pesquisa de sua área de concentração"/>
          <w:tag w:val="Verificar linhas de pesquisa de sua área de concentração"/>
          <w:id w:val="-183825553"/>
          <w:showingPlcHdr/>
          <w:text/>
        </w:sdtPr>
        <w:sdtEndPr/>
        <w:sdtContent>
          <w:r w:rsidRPr="00115CB7">
            <w:rPr>
              <w:rStyle w:val="TextodoEspaoReservado"/>
            </w:rPr>
            <w:t>Clique aqui para digitar texto.</w:t>
          </w:r>
        </w:sdtContent>
      </w:sdt>
    </w:p>
    <w:p w:rsidR="00AC6512" w:rsidRPr="000B5548" w:rsidRDefault="004178A6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</w:rPr>
      </w:pPr>
      <w:r w:rsidRPr="0038171B">
        <w:rPr>
          <w:rFonts w:ascii="Kalinga" w:hAnsi="Kalinga" w:cs="Kalinga"/>
          <w:b/>
          <w:color w:val="FF0000"/>
          <w:sz w:val="16"/>
          <w:szCs w:val="16"/>
        </w:rPr>
        <w:t>Consultar</w:t>
      </w:r>
      <w:r w:rsidR="00A10170">
        <w:rPr>
          <w:rFonts w:ascii="Kalinga" w:hAnsi="Kalinga" w:cs="Kalinga"/>
          <w:b/>
          <w:color w:val="FF0000"/>
          <w:sz w:val="16"/>
          <w:szCs w:val="16"/>
        </w:rPr>
        <w:t xml:space="preserve"> AUT</w:t>
      </w:r>
      <w:r w:rsidR="00A10170" w:rsidRPr="000B5548">
        <w:rPr>
          <w:rFonts w:ascii="Kalinga" w:hAnsi="Kalinga" w:cs="Kalinga"/>
          <w:b/>
          <w:color w:val="FF0000"/>
          <w:sz w:val="16"/>
          <w:szCs w:val="16"/>
        </w:rPr>
        <w:t xml:space="preserve"> </w:t>
      </w:r>
      <w:hyperlink r:id="rId9" w:history="1">
        <w:r w:rsidR="000B5548" w:rsidRPr="000B5548">
          <w:rPr>
            <w:rStyle w:val="Hyperlink"/>
            <w:rFonts w:ascii="Kalinga" w:hAnsi="Kalinga" w:cs="Kalinga"/>
            <w:sz w:val="16"/>
            <w:szCs w:val="16"/>
          </w:rPr>
          <w:t>https://www.iau.usp.br/posgrad/index.php/pt-br/areas-concentracao/arquitetura-urbanismo-e-tecnologia</w:t>
        </w:r>
      </w:hyperlink>
    </w:p>
    <w:p w:rsidR="00A10170" w:rsidRPr="000B5548" w:rsidRDefault="00A10170" w:rsidP="00A10170">
      <w:pPr>
        <w:tabs>
          <w:tab w:val="left" w:pos="4748"/>
          <w:tab w:val="left" w:pos="9569"/>
        </w:tabs>
        <w:spacing w:after="0" w:line="240" w:lineRule="auto"/>
        <w:ind w:left="-142" w:right="-1627"/>
        <w:jc w:val="both"/>
        <w:rPr>
          <w:rFonts w:ascii="Kalinga" w:hAnsi="Kalinga" w:cs="Kalinga"/>
          <w:b/>
          <w:color w:val="FF0000"/>
          <w:sz w:val="16"/>
          <w:szCs w:val="16"/>
          <w:lang w:val="en-US"/>
        </w:rPr>
      </w:pPr>
      <w:r w:rsidRPr="000B5548">
        <w:rPr>
          <w:rFonts w:ascii="Kalinga" w:hAnsi="Kalinga" w:cs="Kalinga"/>
          <w:b/>
          <w:color w:val="FF0000"/>
          <w:sz w:val="16"/>
          <w:szCs w:val="16"/>
          <w:lang w:val="en-US"/>
        </w:rPr>
        <w:t xml:space="preserve"> TH </w:t>
      </w:r>
      <w:hyperlink r:id="rId10" w:history="1">
        <w:r w:rsidR="000B5548" w:rsidRPr="000B5548">
          <w:rPr>
            <w:rStyle w:val="Hyperlink"/>
            <w:rFonts w:ascii="Kalinga" w:hAnsi="Kalinga" w:cs="Kalinga"/>
            <w:b/>
            <w:sz w:val="16"/>
            <w:szCs w:val="16"/>
            <w:lang w:val="en-US"/>
          </w:rPr>
          <w:t>https://www.iau.usp.br/posgrad/index.php/pt-br/areas-concentracao/teoria-e-historia-da-arquitetura-e-do-urbanismo</w:t>
        </w:r>
      </w:hyperlink>
    </w:p>
    <w:p w:rsidR="004178A6" w:rsidRPr="000B5548" w:rsidRDefault="004178A6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  <w:color w:val="FF0000"/>
          <w:sz w:val="16"/>
          <w:vertAlign w:val="superscript"/>
          <w:lang w:val="en-US"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Projeto de pesquisa</w:t>
      </w:r>
      <w:r w:rsidR="00A50A50">
        <w:rPr>
          <w:rFonts w:ascii="Kalinga" w:hAnsi="Kalinga" w:cs="Kalinga"/>
          <w:b/>
        </w:rPr>
        <w:t xml:space="preserve"> do(a) orientador(</w:t>
      </w:r>
      <w:proofErr w:type="spellStart"/>
      <w:r w:rsidR="00A50A50">
        <w:rPr>
          <w:rFonts w:ascii="Kalinga" w:hAnsi="Kalinga" w:cs="Kalinga"/>
          <w:b/>
        </w:rPr>
        <w:t>ra</w:t>
      </w:r>
      <w:proofErr w:type="spellEnd"/>
      <w:r w:rsidR="00A50A50">
        <w:rPr>
          <w:rFonts w:ascii="Kalinga" w:hAnsi="Kalinga" w:cs="Kalinga"/>
          <w:b/>
        </w:rPr>
        <w:t>) a que o trabalho está relacionado</w:t>
      </w:r>
      <w:r>
        <w:rPr>
          <w:rFonts w:ascii="Kalinga" w:hAnsi="Kalinga" w:cs="Kalinga"/>
          <w:b/>
        </w:rPr>
        <w:t>:</w:t>
      </w:r>
      <w:r w:rsidR="003814C7">
        <w:rPr>
          <w:rFonts w:ascii="Kalinga" w:hAnsi="Kalinga" w:cs="Kalinga"/>
          <w:b/>
        </w:rPr>
        <w:t xml:space="preserve"> </w:t>
      </w:r>
      <w:r>
        <w:rPr>
          <w:rFonts w:ascii="Kalinga" w:hAnsi="Kalinga" w:cs="Kalinga"/>
          <w:b/>
        </w:rPr>
        <w:t xml:space="preserve"> </w:t>
      </w:r>
      <w:sdt>
        <w:sdtPr>
          <w:rPr>
            <w:rFonts w:ascii="Kalinga" w:hAnsi="Kalinga" w:cs="Kalinga"/>
            <w:b/>
          </w:rPr>
          <w:alias w:val="Verificar esta informação com o(a) orientador(a)."/>
          <w:tag w:val="Consultar esta informação com o(a) orientador(a)."/>
          <w:id w:val="2143304512"/>
          <w:showingPlcHdr/>
          <w:text/>
        </w:sdtPr>
        <w:sdtEndPr/>
        <w:sdtContent>
          <w:r w:rsidRPr="00115CB7">
            <w:rPr>
              <w:rStyle w:val="TextodoEspaoReservado"/>
            </w:rPr>
            <w:t>Clique aqui para digitar texto.</w:t>
          </w:r>
        </w:sdtContent>
      </w:sdt>
    </w:p>
    <w:p w:rsidR="00AC6512" w:rsidRDefault="00AC6512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>Teve bolsa</w:t>
      </w:r>
      <w:r w:rsidRPr="00115CB7">
        <w:rPr>
          <w:rFonts w:ascii="Kalinga" w:hAnsi="Kalinga" w:cs="Kalinga"/>
        </w:rPr>
        <w:t xml:space="preserve">:        </w:t>
      </w:r>
      <w:sdt>
        <w:sdtPr>
          <w:rPr>
            <w:rFonts w:ascii="Kalinga" w:hAnsi="Kalinga" w:cs="Kalinga"/>
          </w:rPr>
          <w:id w:val="157816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246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Não        </w:t>
      </w:r>
      <w:sdt>
        <w:sdtPr>
          <w:rPr>
            <w:rFonts w:ascii="Kalinga" w:hAnsi="Kalinga" w:cs="Kalinga"/>
          </w:rPr>
          <w:id w:val="3263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246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Sim</w:t>
      </w:r>
      <w:r w:rsidRPr="00115CB7">
        <w:rPr>
          <w:rFonts w:ascii="Kalinga" w:hAnsi="Kalinga" w:cs="Kalinga"/>
        </w:rPr>
        <w:tab/>
      </w:r>
      <w:r>
        <w:rPr>
          <w:rFonts w:ascii="Kalinga" w:hAnsi="Kalinga" w:cs="Kalinga"/>
          <w:b/>
        </w:rPr>
        <w:t xml:space="preserve">Qual a agência: </w:t>
      </w:r>
      <w:sdt>
        <w:sdtPr>
          <w:rPr>
            <w:rFonts w:ascii="Kalinga" w:hAnsi="Kalinga" w:cs="Kalinga"/>
            <w:b/>
          </w:rPr>
          <w:alias w:val="CAPES, CNPq, FAPESP etc"/>
          <w:tag w:val="CAPES, CNPq, FAPESP etc"/>
          <w:id w:val="-1192530818"/>
          <w:showingPlcHdr/>
          <w:text/>
        </w:sdtPr>
        <w:sdtEndPr/>
        <w:sdtContent>
          <w:r w:rsidRPr="00115CB7">
            <w:rPr>
              <w:rStyle w:val="TextodoEspaoReservado"/>
            </w:rPr>
            <w:t>Clique aqui para digitar texto.</w:t>
          </w:r>
        </w:sdtContent>
      </w:sdt>
    </w:p>
    <w:p w:rsidR="007974DD" w:rsidRPr="0038171B" w:rsidRDefault="00115CB7" w:rsidP="007974DD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  <w:color w:val="FF0000"/>
          <w:sz w:val="16"/>
          <w:szCs w:val="16"/>
        </w:rPr>
      </w:pPr>
      <w:r>
        <w:rPr>
          <w:rFonts w:ascii="Kalinga" w:hAnsi="Kalinga" w:cs="Kalinga"/>
          <w:b/>
        </w:rPr>
        <w:t>Quantos meses:</w:t>
      </w:r>
      <w:r w:rsidR="007974DD" w:rsidRPr="007974DD">
        <w:rPr>
          <w:rFonts w:ascii="Kalinga" w:hAnsi="Kalinga" w:cs="Kalinga"/>
          <w:b/>
          <w:color w:val="FF0000"/>
          <w:sz w:val="16"/>
          <w:szCs w:val="16"/>
        </w:rPr>
        <w:t xml:space="preserve"> </w:t>
      </w:r>
      <w:sdt>
        <w:sdtPr>
          <w:rPr>
            <w:rFonts w:ascii="Kalinga" w:hAnsi="Kalinga" w:cs="Kalinga"/>
            <w:b/>
          </w:rPr>
          <w:id w:val="926620761"/>
          <w:showingPlcHdr/>
          <w:text/>
        </w:sdtPr>
        <w:sdtEndPr/>
        <w:sdtContent>
          <w:r w:rsidR="007974DD" w:rsidRPr="00115CB7">
            <w:rPr>
              <w:rStyle w:val="TextodoEspaoReservado"/>
            </w:rPr>
            <w:t>Clique aqui para digitar texto.</w:t>
          </w:r>
        </w:sdtContent>
      </w:sdt>
      <w:r w:rsidR="007974DD">
        <w:rPr>
          <w:rFonts w:ascii="Kalinga" w:hAnsi="Kalinga" w:cs="Kalinga"/>
          <w:b/>
          <w:color w:val="FF0000"/>
          <w:sz w:val="16"/>
          <w:szCs w:val="16"/>
        </w:rPr>
        <w:t xml:space="preserve">                              </w:t>
      </w: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 </w:t>
      </w:r>
    </w:p>
    <w:p w:rsidR="00AC6512" w:rsidRDefault="00AC6512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</w:rPr>
      </w:pPr>
      <w:r>
        <w:rPr>
          <w:rFonts w:ascii="Kalinga" w:hAnsi="Kalinga" w:cs="Kalinga"/>
          <w:b/>
        </w:rPr>
        <w:t xml:space="preserve">Deseja autorizar a divulgação do trabalho?          </w:t>
      </w:r>
      <w:sdt>
        <w:sdtPr>
          <w:rPr>
            <w:rFonts w:ascii="Kalinga" w:hAnsi="Kalinga" w:cs="Kalinga"/>
          </w:rPr>
          <w:id w:val="-11692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Não        </w:t>
      </w:r>
      <w:sdt>
        <w:sdtPr>
          <w:rPr>
            <w:rFonts w:ascii="Kalinga" w:hAnsi="Kalinga" w:cs="Kalinga"/>
          </w:rPr>
          <w:id w:val="-214602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50"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Sim</w:t>
      </w:r>
    </w:p>
    <w:p w:rsidR="00AC6512" w:rsidRDefault="00AC6512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  <w:b/>
        </w:rPr>
      </w:pPr>
    </w:p>
    <w:p w:rsidR="00115CB7" w:rsidRDefault="00115CB7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center"/>
        <w:rPr>
          <w:rFonts w:ascii="Kalinga" w:hAnsi="Kalinga" w:cs="Kalinga"/>
          <w:b/>
          <w:u w:val="single"/>
        </w:rPr>
      </w:pPr>
      <w:r w:rsidRPr="00AC6512">
        <w:rPr>
          <w:rFonts w:ascii="Kalinga" w:hAnsi="Kalinga" w:cs="Kalinga"/>
          <w:b/>
          <w:u w:val="single"/>
        </w:rPr>
        <w:t>Atividades futuras</w:t>
      </w:r>
    </w:p>
    <w:p w:rsidR="00AC6512" w:rsidRPr="00AC6512" w:rsidRDefault="00AC6512" w:rsidP="00AC6512">
      <w:pPr>
        <w:tabs>
          <w:tab w:val="left" w:pos="4748"/>
          <w:tab w:val="left" w:pos="9569"/>
        </w:tabs>
        <w:spacing w:after="0" w:line="240" w:lineRule="auto"/>
        <w:ind w:left="-919" w:right="-1627"/>
        <w:jc w:val="center"/>
        <w:rPr>
          <w:rFonts w:ascii="Kalinga" w:hAnsi="Kalinga" w:cs="Kalinga"/>
          <w:b/>
          <w:u w:val="single"/>
        </w:rPr>
      </w:pPr>
    </w:p>
    <w:p w:rsidR="00115CB7" w:rsidRDefault="00115CB7" w:rsidP="007974DD">
      <w:pPr>
        <w:tabs>
          <w:tab w:val="left" w:pos="4748"/>
          <w:tab w:val="left" w:pos="9569"/>
        </w:tabs>
        <w:spacing w:after="120" w:line="240" w:lineRule="auto"/>
        <w:ind w:left="-919" w:right="-1627"/>
        <w:jc w:val="both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 xml:space="preserve">Vínculo empregatício?        </w:t>
      </w:r>
      <w:sdt>
        <w:sdtPr>
          <w:rPr>
            <w:rFonts w:ascii="Kalinga" w:hAnsi="Kalinga" w:cs="Kalinga"/>
          </w:rPr>
          <w:id w:val="-204112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Não         </w:t>
      </w:r>
      <w:sdt>
        <w:sdtPr>
          <w:rPr>
            <w:rFonts w:ascii="Kalinga" w:hAnsi="Kalinga" w:cs="Kalinga"/>
          </w:rPr>
          <w:id w:val="-9972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Sim</w:t>
      </w:r>
    </w:p>
    <w:p w:rsidR="00115CB7" w:rsidRDefault="00115CB7" w:rsidP="007974DD">
      <w:pPr>
        <w:tabs>
          <w:tab w:val="left" w:pos="4748"/>
          <w:tab w:val="left" w:pos="9569"/>
        </w:tabs>
        <w:spacing w:after="120" w:line="240" w:lineRule="auto"/>
        <w:ind w:left="-919" w:right="-1627"/>
        <w:rPr>
          <w:rFonts w:ascii="Kalinga" w:hAnsi="Kalinga" w:cs="Kalinga"/>
        </w:rPr>
      </w:pPr>
      <w:r>
        <w:rPr>
          <w:rFonts w:ascii="Kalinga" w:hAnsi="Kalinga" w:cs="Kalinga"/>
          <w:b/>
        </w:rPr>
        <w:t xml:space="preserve">Tipo: </w:t>
      </w:r>
      <w:sdt>
        <w:sdtPr>
          <w:rPr>
            <w:rFonts w:ascii="Kalinga" w:hAnsi="Kalinga" w:cs="Kalinga"/>
          </w:rPr>
          <w:id w:val="-9449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CLT</w:t>
      </w:r>
      <w:r w:rsidR="00402738">
        <w:rPr>
          <w:rFonts w:ascii="Kalinga" w:hAnsi="Kalinga" w:cs="Kalinga"/>
        </w:rPr>
        <w:t xml:space="preserve">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58380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Servidor Público</w:t>
      </w:r>
      <w:r w:rsidR="00402738">
        <w:rPr>
          <w:rFonts w:ascii="Kalinga" w:hAnsi="Kalinga" w:cs="Kalinga"/>
        </w:rPr>
        <w:t xml:space="preserve">       </w:t>
      </w:r>
      <w:r w:rsidRPr="00115CB7">
        <w:rPr>
          <w:rFonts w:ascii="Kalinga" w:hAnsi="Kalinga" w:cs="Kalinga"/>
        </w:rPr>
        <w:t xml:space="preserve">   </w:t>
      </w:r>
      <w:sdt>
        <w:sdtPr>
          <w:rPr>
            <w:rFonts w:ascii="Kalinga" w:hAnsi="Kalinga" w:cs="Kalinga"/>
          </w:rPr>
          <w:id w:val="52976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Aposentado</w:t>
      </w:r>
      <w:r w:rsidR="00402738">
        <w:rPr>
          <w:rFonts w:ascii="Kalinga" w:hAnsi="Kalinga" w:cs="Kalinga"/>
        </w:rPr>
        <w:t xml:space="preserve">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-64203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Colaborador                                                            </w:t>
      </w:r>
      <w:sdt>
        <w:sdtPr>
          <w:rPr>
            <w:rFonts w:ascii="Kalinga" w:hAnsi="Kalinga" w:cs="Kalinga"/>
          </w:rPr>
          <w:id w:val="79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Bolsa de Fixação</w:t>
      </w:r>
    </w:p>
    <w:p w:rsidR="00285156" w:rsidRDefault="00285156" w:rsidP="00402738">
      <w:pPr>
        <w:tabs>
          <w:tab w:val="left" w:pos="4748"/>
          <w:tab w:val="left" w:pos="9569"/>
        </w:tabs>
        <w:spacing w:after="0" w:line="240" w:lineRule="auto"/>
        <w:ind w:left="-919" w:right="-1627"/>
        <w:rPr>
          <w:rFonts w:ascii="Kalinga" w:hAnsi="Kalinga" w:cs="Kalinga"/>
        </w:rPr>
      </w:pPr>
    </w:p>
    <w:p w:rsidR="00115CB7" w:rsidRDefault="00115CB7" w:rsidP="007974DD">
      <w:pPr>
        <w:pBdr>
          <w:top w:val="single" w:sz="6" w:space="1" w:color="auto"/>
          <w:bottom w:val="single" w:sz="6" w:space="1" w:color="auto"/>
        </w:pBdr>
        <w:tabs>
          <w:tab w:val="left" w:pos="4748"/>
          <w:tab w:val="left" w:pos="9569"/>
        </w:tabs>
        <w:spacing w:after="120" w:line="240" w:lineRule="auto"/>
        <w:ind w:left="-919" w:right="-1627"/>
        <w:rPr>
          <w:rFonts w:ascii="Kalinga" w:hAnsi="Kalinga" w:cs="Kalinga"/>
        </w:rPr>
      </w:pPr>
      <w:r>
        <w:rPr>
          <w:rFonts w:ascii="Kalinga" w:hAnsi="Kalinga" w:cs="Kalinga"/>
          <w:b/>
        </w:rPr>
        <w:t>Tipo de Instituição:</w:t>
      </w:r>
      <w:r w:rsidR="003C6779">
        <w:rPr>
          <w:rFonts w:ascii="Kalinga" w:hAnsi="Kalinga" w:cs="Kalinga"/>
          <w:b/>
        </w:rPr>
        <w:t xml:space="preserve">  </w:t>
      </w:r>
      <w:r w:rsidR="00402738">
        <w:rPr>
          <w:rFonts w:ascii="Kalinga" w:hAnsi="Kalinga" w:cs="Kalinga"/>
          <w:b/>
        </w:rPr>
        <w:t xml:space="preserve">  </w:t>
      </w:r>
      <w:sdt>
        <w:sdtPr>
          <w:rPr>
            <w:rFonts w:ascii="Kalinga" w:hAnsi="Kalinga" w:cs="Kalinga"/>
          </w:rPr>
          <w:id w:val="13482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</w:t>
      </w:r>
      <w:r w:rsidR="00402738">
        <w:rPr>
          <w:rFonts w:ascii="Kalinga" w:hAnsi="Kalinga" w:cs="Kalinga"/>
        </w:rPr>
        <w:t xml:space="preserve">Empresa Pública ou Estatal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210423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Empresa Privada</w:t>
      </w:r>
      <w:r>
        <w:rPr>
          <w:rFonts w:ascii="Kalinga" w:hAnsi="Kalinga" w:cs="Kalinga"/>
        </w:rPr>
        <w:t xml:space="preserve">                                             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5737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Instituição de Ensino e Pesquisa</w:t>
      </w:r>
      <w:r>
        <w:rPr>
          <w:rFonts w:ascii="Kalinga" w:hAnsi="Kalinga" w:cs="Kalinga"/>
        </w:rPr>
        <w:t xml:space="preserve">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176919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Outros</w:t>
      </w:r>
    </w:p>
    <w:p w:rsidR="00115CB7" w:rsidRDefault="00115CB7" w:rsidP="00AC6512">
      <w:pPr>
        <w:pBdr>
          <w:top w:val="single" w:sz="6" w:space="1" w:color="auto"/>
          <w:bottom w:val="single" w:sz="6" w:space="1" w:color="auto"/>
        </w:pBdr>
        <w:tabs>
          <w:tab w:val="left" w:pos="4748"/>
          <w:tab w:val="left" w:pos="9569"/>
        </w:tabs>
        <w:spacing w:after="0" w:line="240" w:lineRule="auto"/>
        <w:ind w:left="-919" w:right="-1627"/>
        <w:jc w:val="both"/>
        <w:rPr>
          <w:rFonts w:ascii="Kalinga" w:hAnsi="Kalinga" w:cs="Kalinga"/>
        </w:rPr>
      </w:pPr>
    </w:p>
    <w:p w:rsidR="00115CB7" w:rsidRDefault="00115CB7" w:rsidP="007974DD">
      <w:pPr>
        <w:pBdr>
          <w:bottom w:val="single" w:sz="6" w:space="1" w:color="auto"/>
          <w:between w:val="single" w:sz="6" w:space="1" w:color="auto"/>
        </w:pBdr>
        <w:tabs>
          <w:tab w:val="left" w:pos="4748"/>
          <w:tab w:val="left" w:pos="9569"/>
        </w:tabs>
        <w:spacing w:after="120" w:line="240" w:lineRule="auto"/>
        <w:ind w:left="-919" w:right="-1627"/>
        <w:rPr>
          <w:rFonts w:ascii="Kalinga" w:hAnsi="Kalinga" w:cs="Kalinga"/>
        </w:rPr>
      </w:pPr>
      <w:r>
        <w:rPr>
          <w:rFonts w:ascii="Kalinga" w:hAnsi="Kalinga" w:cs="Kalinga"/>
          <w:b/>
        </w:rPr>
        <w:t xml:space="preserve">Área de atuação:       </w:t>
      </w:r>
      <w:sdt>
        <w:sdtPr>
          <w:rPr>
            <w:rFonts w:ascii="Kalinga" w:hAnsi="Kalinga" w:cs="Kalinga"/>
          </w:rPr>
          <w:id w:val="-21116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Ensino e Pesquisa</w:t>
      </w:r>
      <w:r>
        <w:rPr>
          <w:rFonts w:ascii="Kalinga" w:hAnsi="Kalinga" w:cs="Kalinga"/>
        </w:rPr>
        <w:t xml:space="preserve"> 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-16374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</w:t>
      </w:r>
      <w:proofErr w:type="spellStart"/>
      <w:r w:rsidRPr="00115CB7">
        <w:rPr>
          <w:rFonts w:ascii="Kalinga" w:hAnsi="Kalinga" w:cs="Kalinga"/>
        </w:rPr>
        <w:t>Pesq</w:t>
      </w:r>
      <w:r>
        <w:rPr>
          <w:rFonts w:ascii="Kalinga" w:hAnsi="Kalinga" w:cs="Kalinga"/>
        </w:rPr>
        <w:t>uisa</w:t>
      </w:r>
      <w:proofErr w:type="spellEnd"/>
      <w:r>
        <w:rPr>
          <w:rFonts w:ascii="Kalinga" w:hAnsi="Kalinga" w:cs="Kalinga"/>
        </w:rPr>
        <w:t xml:space="preserve">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15444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Empresas</w:t>
      </w:r>
      <w:r>
        <w:rPr>
          <w:rFonts w:ascii="Kalinga" w:hAnsi="Kalinga" w:cs="Kalinga"/>
        </w:rPr>
        <w:t xml:space="preserve">                                       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16429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Profissional autônomo</w:t>
      </w:r>
      <w:r>
        <w:rPr>
          <w:rFonts w:ascii="Kalinga" w:hAnsi="Kalinga" w:cs="Kalinga"/>
        </w:rPr>
        <w:t xml:space="preserve"> 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-124781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 xml:space="preserve"> Outros</w:t>
      </w:r>
    </w:p>
    <w:p w:rsidR="00E9709D" w:rsidRPr="00AC6512" w:rsidRDefault="00115CB7" w:rsidP="007974DD">
      <w:pPr>
        <w:tabs>
          <w:tab w:val="left" w:pos="4748"/>
          <w:tab w:val="left" w:pos="9569"/>
        </w:tabs>
        <w:spacing w:after="120" w:line="240" w:lineRule="auto"/>
        <w:ind w:left="-919" w:right="-1627"/>
        <w:jc w:val="both"/>
        <w:rPr>
          <w:rFonts w:ascii="Kalinga" w:eastAsiaTheme="minorHAnsi" w:hAnsi="Kalinga" w:cs="Kalinga"/>
          <w:b/>
        </w:rPr>
      </w:pPr>
      <w:r>
        <w:rPr>
          <w:rFonts w:ascii="Kalinga" w:hAnsi="Kalinga" w:cs="Kalinga"/>
          <w:b/>
        </w:rPr>
        <w:t xml:space="preserve">Mesma área de atuação do curso?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130574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Não</w:t>
      </w:r>
      <w:r>
        <w:rPr>
          <w:rFonts w:ascii="Kalinga" w:hAnsi="Kalinga" w:cs="Kalinga"/>
        </w:rPr>
        <w:t xml:space="preserve">         </w:t>
      </w:r>
      <w:r w:rsidRPr="00115CB7">
        <w:rPr>
          <w:rFonts w:ascii="Kalinga" w:hAnsi="Kalinga" w:cs="Kalinga"/>
        </w:rPr>
        <w:t xml:space="preserve"> </w:t>
      </w:r>
      <w:sdt>
        <w:sdtPr>
          <w:rPr>
            <w:rFonts w:ascii="Kalinga" w:hAnsi="Kalinga" w:cs="Kalinga"/>
          </w:rPr>
          <w:id w:val="15760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5CB7">
            <w:rPr>
              <w:rFonts w:ascii="MS Gothic" w:eastAsia="MS Gothic" w:hAnsi="MS Gothic" w:cs="Kalinga" w:hint="eastAsia"/>
            </w:rPr>
            <w:t>☐</w:t>
          </w:r>
        </w:sdtContent>
      </w:sdt>
      <w:r w:rsidRPr="00115CB7">
        <w:rPr>
          <w:rFonts w:ascii="Kalinga" w:hAnsi="Kalinga" w:cs="Kalinga"/>
        </w:rPr>
        <w:t>Sim</w:t>
      </w:r>
    </w:p>
    <w:sectPr w:rsidR="00E9709D" w:rsidRPr="00AC6512" w:rsidSect="00285156">
      <w:headerReference w:type="default" r:id="rId11"/>
      <w:footerReference w:type="default" r:id="rId12"/>
      <w:pgSz w:w="11906" w:h="16838" w:code="9"/>
      <w:pgMar w:top="2155" w:right="1558" w:bottom="993" w:left="156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B8" w:rsidRDefault="009D21B8" w:rsidP="00C66797">
      <w:pPr>
        <w:spacing w:after="0" w:line="240" w:lineRule="auto"/>
      </w:pPr>
      <w:r>
        <w:separator/>
      </w:r>
    </w:p>
  </w:endnote>
  <w:endnote w:type="continuationSeparator" w:id="0">
    <w:p w:rsidR="009D21B8" w:rsidRDefault="009D21B8" w:rsidP="00C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6B" w:rsidRPr="00BB46EF" w:rsidRDefault="00F85B89" w:rsidP="00BB46EF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r w:rsidRPr="00676A6A">
      <w:rPr>
        <w:rFonts w:ascii="Franklin Gothic Heavy" w:hAnsi="Franklin Gothic Heavy"/>
        <w:sz w:val="14"/>
        <w:szCs w:val="14"/>
      </w:rPr>
      <w:t>www.iau.usp.br</w:t>
    </w:r>
    <w:proofErr w:type="gramStart"/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proofErr w:type="gramEnd"/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</w:t>
    </w:r>
    <w:r w:rsidR="00BB46EF">
      <w:rPr>
        <w:rFonts w:ascii="Franklin Gothic Medium" w:hAnsi="Franklin Gothic Medium"/>
        <w:spacing w:val="4"/>
        <w:sz w:val="14"/>
        <w:szCs w:val="14"/>
      </w:rPr>
      <w:t>os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BB46EF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BB46EF">
      <w:rPr>
        <w:rFonts w:ascii="Franklin Gothic Medium" w:hAnsi="Franklin Gothic Medium"/>
        <w:spacing w:val="4"/>
        <w:sz w:val="14"/>
        <w:szCs w:val="14"/>
      </w:rPr>
      <w:t xml:space="preserve"> brasil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B8" w:rsidRDefault="009D21B8" w:rsidP="00C66797">
      <w:pPr>
        <w:spacing w:after="0" w:line="240" w:lineRule="auto"/>
      </w:pPr>
      <w:r>
        <w:separator/>
      </w:r>
    </w:p>
  </w:footnote>
  <w:footnote w:type="continuationSeparator" w:id="0">
    <w:p w:rsidR="009D21B8" w:rsidRDefault="009D21B8" w:rsidP="00C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6B" w:rsidRDefault="00C66797" w:rsidP="00525124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07F7F918" wp14:editId="4F1BCF95">
          <wp:extent cx="2120900" cy="723900"/>
          <wp:effectExtent l="0" t="0" r="0" b="0"/>
          <wp:docPr id="8" name="Imagem 8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97"/>
    <w:rsid w:val="00085888"/>
    <w:rsid w:val="00092B96"/>
    <w:rsid w:val="000B5548"/>
    <w:rsid w:val="000F112C"/>
    <w:rsid w:val="00103B32"/>
    <w:rsid w:val="00115CB7"/>
    <w:rsid w:val="0013650B"/>
    <w:rsid w:val="001D1FB1"/>
    <w:rsid w:val="0026358F"/>
    <w:rsid w:val="00285156"/>
    <w:rsid w:val="002D1CBF"/>
    <w:rsid w:val="00304297"/>
    <w:rsid w:val="0038053C"/>
    <w:rsid w:val="003814C7"/>
    <w:rsid w:val="0038171B"/>
    <w:rsid w:val="003848B2"/>
    <w:rsid w:val="003C6779"/>
    <w:rsid w:val="00402738"/>
    <w:rsid w:val="004178A6"/>
    <w:rsid w:val="004C62FA"/>
    <w:rsid w:val="004D613E"/>
    <w:rsid w:val="0051514C"/>
    <w:rsid w:val="005861DF"/>
    <w:rsid w:val="005B45EB"/>
    <w:rsid w:val="005E3D52"/>
    <w:rsid w:val="0065641B"/>
    <w:rsid w:val="006C3D87"/>
    <w:rsid w:val="0073070F"/>
    <w:rsid w:val="00741E84"/>
    <w:rsid w:val="00770E4E"/>
    <w:rsid w:val="007974DD"/>
    <w:rsid w:val="007D4F51"/>
    <w:rsid w:val="007D5D68"/>
    <w:rsid w:val="008C7915"/>
    <w:rsid w:val="0091624A"/>
    <w:rsid w:val="009B3487"/>
    <w:rsid w:val="009D21B8"/>
    <w:rsid w:val="00A0250F"/>
    <w:rsid w:val="00A10170"/>
    <w:rsid w:val="00A10246"/>
    <w:rsid w:val="00A25811"/>
    <w:rsid w:val="00A50A50"/>
    <w:rsid w:val="00AC6512"/>
    <w:rsid w:val="00B5359D"/>
    <w:rsid w:val="00B97691"/>
    <w:rsid w:val="00BB46EF"/>
    <w:rsid w:val="00BE658A"/>
    <w:rsid w:val="00C44B57"/>
    <w:rsid w:val="00C51792"/>
    <w:rsid w:val="00C66797"/>
    <w:rsid w:val="00D228FF"/>
    <w:rsid w:val="00D810DD"/>
    <w:rsid w:val="00DA76CB"/>
    <w:rsid w:val="00DB22CA"/>
    <w:rsid w:val="00E476D6"/>
    <w:rsid w:val="00E66B6B"/>
    <w:rsid w:val="00E9709D"/>
    <w:rsid w:val="00EC76A1"/>
    <w:rsid w:val="00ED36A1"/>
    <w:rsid w:val="00ED60E9"/>
    <w:rsid w:val="00F512E2"/>
    <w:rsid w:val="00F72C9D"/>
    <w:rsid w:val="00F759FC"/>
    <w:rsid w:val="00F85B89"/>
    <w:rsid w:val="00F9020D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3D52"/>
    <w:rPr>
      <w:rFonts w:ascii="Courier New" w:eastAsiaTheme="minorEastAsia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115CB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15CB7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7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102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2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24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2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024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9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3D52"/>
    <w:rPr>
      <w:rFonts w:ascii="Courier New" w:eastAsiaTheme="minorEastAsia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115CB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15CB7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C67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102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2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24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2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024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u.pgr@sc.usp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u.usp.br/posgrad/index.php/pt-br/areas-concentracao/teoria-e-historia-da-arquitetura-e-do-urban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u.usp.br/posgrad/index.php/pt-br/areas-concentracao/arquitetura-urbanismo-e-tecnologi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7292712EA14A95AF2645A7EA54A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E1095-9037-4B70-8AFB-A85998D12143}"/>
      </w:docPartPr>
      <w:docPartBody>
        <w:p w:rsidR="00A657DE" w:rsidRDefault="00893C55" w:rsidP="00893C55">
          <w:pPr>
            <w:pStyle w:val="717292712EA14A95AF2645A7EA54A4B16"/>
          </w:pPr>
          <w:r w:rsidRPr="00C7448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81A065A9BD44D4856EEB414F23F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5F9AA-C3A4-456A-AEEC-AE8DEA6C4CC7}"/>
      </w:docPartPr>
      <w:docPartBody>
        <w:p w:rsidR="00A657DE" w:rsidRDefault="00893C55" w:rsidP="00893C55">
          <w:pPr>
            <w:pStyle w:val="2F81A065A9BD44D4856EEB414F23F9D46"/>
          </w:pPr>
          <w:r w:rsidRPr="00C7448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2F304036F45C682C936E650A21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513C-0F7F-4AE9-88ED-8480CA04100D}"/>
      </w:docPartPr>
      <w:docPartBody>
        <w:p w:rsidR="00A657DE" w:rsidRDefault="00893C55" w:rsidP="00893C55">
          <w:pPr>
            <w:pStyle w:val="EBC2F304036F45C682C936E650A218796"/>
          </w:pPr>
          <w:r w:rsidRPr="00C7448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86622D43554BAAB749EAD101E45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E1A47-7429-4C30-937F-7D40EA40930C}"/>
      </w:docPartPr>
      <w:docPartBody>
        <w:p w:rsidR="00A657DE" w:rsidRDefault="00893C55" w:rsidP="00893C55">
          <w:pPr>
            <w:pStyle w:val="9986622D43554BAAB749EAD101E457A16"/>
          </w:pPr>
          <w:r w:rsidRPr="00C7448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3C"/>
    <w:rsid w:val="000C303C"/>
    <w:rsid w:val="00123BFF"/>
    <w:rsid w:val="004237A6"/>
    <w:rsid w:val="005436F1"/>
    <w:rsid w:val="00893C55"/>
    <w:rsid w:val="008E1316"/>
    <w:rsid w:val="009676FF"/>
    <w:rsid w:val="00A657DE"/>
    <w:rsid w:val="00B0314A"/>
    <w:rsid w:val="00B55A7C"/>
    <w:rsid w:val="00BD439F"/>
    <w:rsid w:val="00C96239"/>
    <w:rsid w:val="00D8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3C55"/>
    <w:rPr>
      <w:color w:val="808080"/>
    </w:rPr>
  </w:style>
  <w:style w:type="paragraph" w:customStyle="1" w:styleId="717292712EA14A95AF2645A7EA54A4B1">
    <w:name w:val="717292712EA14A95AF2645A7EA54A4B1"/>
    <w:rsid w:val="000C303C"/>
  </w:style>
  <w:style w:type="paragraph" w:customStyle="1" w:styleId="2F81A065A9BD44D4856EEB414F23F9D4">
    <w:name w:val="2F81A065A9BD44D4856EEB414F23F9D4"/>
    <w:rsid w:val="000C303C"/>
  </w:style>
  <w:style w:type="paragraph" w:customStyle="1" w:styleId="EBC2F304036F45C682C936E650A21879">
    <w:name w:val="EBC2F304036F45C682C936E650A21879"/>
    <w:rsid w:val="000C303C"/>
  </w:style>
  <w:style w:type="paragraph" w:customStyle="1" w:styleId="0C10245B4474445BAE271EB52DC6D6B8">
    <w:name w:val="0C10245B4474445BAE271EB52DC6D6B8"/>
    <w:rsid w:val="000C303C"/>
  </w:style>
  <w:style w:type="paragraph" w:customStyle="1" w:styleId="89EACF905DA743A78A7007FF55EC50F5">
    <w:name w:val="89EACF905DA743A78A7007FF55EC50F5"/>
    <w:rsid w:val="000C303C"/>
  </w:style>
  <w:style w:type="paragraph" w:customStyle="1" w:styleId="B77C5165BBC3465288DE8681FBF67927">
    <w:name w:val="B77C5165BBC3465288DE8681FBF67927"/>
    <w:rsid w:val="000C303C"/>
  </w:style>
  <w:style w:type="paragraph" w:customStyle="1" w:styleId="1E56B437424E408E9328840A11AD6CFC">
    <w:name w:val="1E56B437424E408E9328840A11AD6CFC"/>
    <w:rsid w:val="000C303C"/>
  </w:style>
  <w:style w:type="paragraph" w:customStyle="1" w:styleId="87049B637D284043BF10EC46BBEE5D53">
    <w:name w:val="87049B637D284043BF10EC46BBEE5D53"/>
    <w:rsid w:val="000C303C"/>
  </w:style>
  <w:style w:type="paragraph" w:customStyle="1" w:styleId="9986622D43554BAAB749EAD101E457A1">
    <w:name w:val="9986622D43554BAAB749EAD101E457A1"/>
    <w:rsid w:val="000C303C"/>
  </w:style>
  <w:style w:type="paragraph" w:customStyle="1" w:styleId="717292712EA14A95AF2645A7EA54A4B11">
    <w:name w:val="717292712EA14A95AF2645A7EA54A4B11"/>
    <w:rsid w:val="00A657DE"/>
    <w:rPr>
      <w:rFonts w:ascii="Calibri" w:eastAsia="Calibri" w:hAnsi="Calibri" w:cs="Times New Roman"/>
      <w:lang w:eastAsia="en-US"/>
    </w:rPr>
  </w:style>
  <w:style w:type="paragraph" w:customStyle="1" w:styleId="2F81A065A9BD44D4856EEB414F23F9D41">
    <w:name w:val="2F81A065A9BD44D4856EEB414F23F9D41"/>
    <w:rsid w:val="00A657DE"/>
    <w:rPr>
      <w:rFonts w:ascii="Calibri" w:eastAsia="Calibri" w:hAnsi="Calibri" w:cs="Times New Roman"/>
      <w:lang w:eastAsia="en-US"/>
    </w:rPr>
  </w:style>
  <w:style w:type="paragraph" w:customStyle="1" w:styleId="EBC2F304036F45C682C936E650A218791">
    <w:name w:val="EBC2F304036F45C682C936E650A218791"/>
    <w:rsid w:val="00A657DE"/>
    <w:rPr>
      <w:rFonts w:ascii="Calibri" w:eastAsia="Calibri" w:hAnsi="Calibri" w:cs="Times New Roman"/>
      <w:lang w:eastAsia="en-US"/>
    </w:rPr>
  </w:style>
  <w:style w:type="paragraph" w:customStyle="1" w:styleId="9986622D43554BAAB749EAD101E457A11">
    <w:name w:val="9986622D43554BAAB749EAD101E457A11"/>
    <w:rsid w:val="00A657DE"/>
    <w:rPr>
      <w:rFonts w:ascii="Calibri" w:eastAsia="Calibri" w:hAnsi="Calibri" w:cs="Times New Roman"/>
      <w:lang w:eastAsia="en-US"/>
    </w:rPr>
  </w:style>
  <w:style w:type="paragraph" w:customStyle="1" w:styleId="89EACF905DA743A78A7007FF55EC50F51">
    <w:name w:val="89EACF905DA743A78A7007FF55EC50F51"/>
    <w:rsid w:val="00A657DE"/>
    <w:rPr>
      <w:rFonts w:ascii="Calibri" w:eastAsia="Calibri" w:hAnsi="Calibri" w:cs="Times New Roman"/>
      <w:lang w:eastAsia="en-US"/>
    </w:rPr>
  </w:style>
  <w:style w:type="paragraph" w:customStyle="1" w:styleId="B77C5165BBC3465288DE8681FBF679271">
    <w:name w:val="B77C5165BBC3465288DE8681FBF679271"/>
    <w:rsid w:val="00A657DE"/>
    <w:rPr>
      <w:rFonts w:ascii="Calibri" w:eastAsia="Calibri" w:hAnsi="Calibri" w:cs="Times New Roman"/>
      <w:lang w:eastAsia="en-US"/>
    </w:rPr>
  </w:style>
  <w:style w:type="paragraph" w:customStyle="1" w:styleId="105020810BDB4C6CB5B791A8C438BE1F">
    <w:name w:val="105020810BDB4C6CB5B791A8C438BE1F"/>
    <w:rsid w:val="00A657DE"/>
    <w:rPr>
      <w:rFonts w:ascii="Calibri" w:eastAsia="Calibri" w:hAnsi="Calibri" w:cs="Times New Roman"/>
      <w:lang w:eastAsia="en-US"/>
    </w:rPr>
  </w:style>
  <w:style w:type="paragraph" w:customStyle="1" w:styleId="ED7EBF44E4FE4ABBB5A99CF2E84A26DA">
    <w:name w:val="ED7EBF44E4FE4ABBB5A99CF2E84A26DA"/>
    <w:rsid w:val="00A657DE"/>
    <w:rPr>
      <w:rFonts w:ascii="Calibri" w:eastAsia="Calibri" w:hAnsi="Calibri" w:cs="Times New Roman"/>
      <w:lang w:eastAsia="en-US"/>
    </w:rPr>
  </w:style>
  <w:style w:type="paragraph" w:customStyle="1" w:styleId="717292712EA14A95AF2645A7EA54A4B12">
    <w:name w:val="717292712EA14A95AF2645A7EA54A4B12"/>
    <w:rsid w:val="005436F1"/>
    <w:rPr>
      <w:rFonts w:ascii="Calibri" w:eastAsia="Calibri" w:hAnsi="Calibri" w:cs="Times New Roman"/>
      <w:lang w:eastAsia="en-US"/>
    </w:rPr>
  </w:style>
  <w:style w:type="paragraph" w:customStyle="1" w:styleId="2F81A065A9BD44D4856EEB414F23F9D42">
    <w:name w:val="2F81A065A9BD44D4856EEB414F23F9D42"/>
    <w:rsid w:val="005436F1"/>
    <w:rPr>
      <w:rFonts w:ascii="Calibri" w:eastAsia="Calibri" w:hAnsi="Calibri" w:cs="Times New Roman"/>
      <w:lang w:eastAsia="en-US"/>
    </w:rPr>
  </w:style>
  <w:style w:type="paragraph" w:customStyle="1" w:styleId="EBC2F304036F45C682C936E650A218792">
    <w:name w:val="EBC2F304036F45C682C936E650A218792"/>
    <w:rsid w:val="005436F1"/>
    <w:rPr>
      <w:rFonts w:ascii="Calibri" w:eastAsia="Calibri" w:hAnsi="Calibri" w:cs="Times New Roman"/>
      <w:lang w:eastAsia="en-US"/>
    </w:rPr>
  </w:style>
  <w:style w:type="paragraph" w:customStyle="1" w:styleId="9986622D43554BAAB749EAD101E457A12">
    <w:name w:val="9986622D43554BAAB749EAD101E457A12"/>
    <w:rsid w:val="005436F1"/>
    <w:rPr>
      <w:rFonts w:ascii="Calibri" w:eastAsia="Calibri" w:hAnsi="Calibri" w:cs="Times New Roman"/>
      <w:lang w:eastAsia="en-US"/>
    </w:rPr>
  </w:style>
  <w:style w:type="paragraph" w:customStyle="1" w:styleId="89EACF905DA743A78A7007FF55EC50F52">
    <w:name w:val="89EACF905DA743A78A7007FF55EC50F52"/>
    <w:rsid w:val="005436F1"/>
    <w:rPr>
      <w:rFonts w:ascii="Calibri" w:eastAsia="Calibri" w:hAnsi="Calibri" w:cs="Times New Roman"/>
      <w:lang w:eastAsia="en-US"/>
    </w:rPr>
  </w:style>
  <w:style w:type="paragraph" w:customStyle="1" w:styleId="B77C5165BBC3465288DE8681FBF679272">
    <w:name w:val="B77C5165BBC3465288DE8681FBF679272"/>
    <w:rsid w:val="005436F1"/>
    <w:rPr>
      <w:rFonts w:ascii="Calibri" w:eastAsia="Calibri" w:hAnsi="Calibri" w:cs="Times New Roman"/>
      <w:lang w:eastAsia="en-US"/>
    </w:rPr>
  </w:style>
  <w:style w:type="paragraph" w:customStyle="1" w:styleId="5C8E49D405774E999D282779F6FC8EC7">
    <w:name w:val="5C8E49D405774E999D282779F6FC8EC7"/>
    <w:rsid w:val="005436F1"/>
    <w:rPr>
      <w:rFonts w:ascii="Calibri" w:eastAsia="Calibri" w:hAnsi="Calibri" w:cs="Times New Roman"/>
      <w:lang w:eastAsia="en-US"/>
    </w:rPr>
  </w:style>
  <w:style w:type="paragraph" w:customStyle="1" w:styleId="D24CF5D4506347BFA025C8765D7F328E">
    <w:name w:val="D24CF5D4506347BFA025C8765D7F328E"/>
    <w:rsid w:val="005436F1"/>
    <w:rPr>
      <w:rFonts w:ascii="Calibri" w:eastAsia="Calibri" w:hAnsi="Calibri" w:cs="Times New Roman"/>
      <w:lang w:eastAsia="en-US"/>
    </w:rPr>
  </w:style>
  <w:style w:type="paragraph" w:customStyle="1" w:styleId="717292712EA14A95AF2645A7EA54A4B13">
    <w:name w:val="717292712EA14A95AF2645A7EA54A4B13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3">
    <w:name w:val="2F81A065A9BD44D4856EEB414F23F9D43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3">
    <w:name w:val="EBC2F304036F45C682C936E650A218793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3">
    <w:name w:val="9986622D43554BAAB749EAD101E457A13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">
    <w:name w:val="02B1B81E8305460498DC3A0804FBDF77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">
    <w:name w:val="5F45F747C8264141ACBE40BD3D9BD8C0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">
    <w:name w:val="384EF6DC3D1E4CE995D212BD184BDB83"/>
    <w:rsid w:val="00893C55"/>
    <w:rPr>
      <w:rFonts w:ascii="Calibri" w:eastAsia="Calibri" w:hAnsi="Calibri" w:cs="Times New Roman"/>
      <w:lang w:eastAsia="en-US"/>
    </w:rPr>
  </w:style>
  <w:style w:type="paragraph" w:customStyle="1" w:styleId="C2B5731128FE43E193ACEA0A0B241506">
    <w:name w:val="C2B5731128FE43E193ACEA0A0B241506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">
    <w:name w:val="7E83E6E834C24EAAA24F749BE5BDD416"/>
    <w:rsid w:val="00893C55"/>
  </w:style>
  <w:style w:type="paragraph" w:customStyle="1" w:styleId="717292712EA14A95AF2645A7EA54A4B14">
    <w:name w:val="717292712EA14A95AF2645A7EA54A4B14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4">
    <w:name w:val="2F81A065A9BD44D4856EEB414F23F9D44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4">
    <w:name w:val="EBC2F304036F45C682C936E650A218794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4">
    <w:name w:val="9986622D43554BAAB749EAD101E457A14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1">
    <w:name w:val="02B1B81E8305460498DC3A0804FBDF771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1">
    <w:name w:val="5F45F747C8264141ACBE40BD3D9BD8C01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1">
    <w:name w:val="384EF6DC3D1E4CE995D212BD184BDB831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1">
    <w:name w:val="7E83E6E834C24EAAA24F749BE5BDD4161"/>
    <w:rsid w:val="00893C55"/>
    <w:rPr>
      <w:rFonts w:ascii="Calibri" w:eastAsia="Calibri" w:hAnsi="Calibri" w:cs="Times New Roman"/>
      <w:lang w:eastAsia="en-US"/>
    </w:rPr>
  </w:style>
  <w:style w:type="paragraph" w:customStyle="1" w:styleId="717292712EA14A95AF2645A7EA54A4B15">
    <w:name w:val="717292712EA14A95AF2645A7EA54A4B15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5">
    <w:name w:val="2F81A065A9BD44D4856EEB414F23F9D45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5">
    <w:name w:val="EBC2F304036F45C682C936E650A218795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5">
    <w:name w:val="9986622D43554BAAB749EAD101E457A15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2">
    <w:name w:val="02B1B81E8305460498DC3A0804FBDF772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2">
    <w:name w:val="5F45F747C8264141ACBE40BD3D9BD8C02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2">
    <w:name w:val="384EF6DC3D1E4CE995D212BD184BDB832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2">
    <w:name w:val="7E83E6E834C24EAAA24F749BE5BDD4162"/>
    <w:rsid w:val="00893C55"/>
    <w:rPr>
      <w:rFonts w:ascii="Calibri" w:eastAsia="Calibri" w:hAnsi="Calibri" w:cs="Times New Roman"/>
      <w:lang w:eastAsia="en-US"/>
    </w:rPr>
  </w:style>
  <w:style w:type="paragraph" w:customStyle="1" w:styleId="717292712EA14A95AF2645A7EA54A4B16">
    <w:name w:val="717292712EA14A95AF2645A7EA54A4B16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6">
    <w:name w:val="2F81A065A9BD44D4856EEB414F23F9D46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6">
    <w:name w:val="EBC2F304036F45C682C936E650A218796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6">
    <w:name w:val="9986622D43554BAAB749EAD101E457A16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3">
    <w:name w:val="02B1B81E8305460498DC3A0804FBDF773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3">
    <w:name w:val="5F45F747C8264141ACBE40BD3D9BD8C03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3">
    <w:name w:val="384EF6DC3D1E4CE995D212BD184BDB833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3">
    <w:name w:val="7E83E6E834C24EAAA24F749BE5BDD4163"/>
    <w:rsid w:val="00893C5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3C55"/>
    <w:rPr>
      <w:color w:val="808080"/>
    </w:rPr>
  </w:style>
  <w:style w:type="paragraph" w:customStyle="1" w:styleId="717292712EA14A95AF2645A7EA54A4B1">
    <w:name w:val="717292712EA14A95AF2645A7EA54A4B1"/>
    <w:rsid w:val="000C303C"/>
  </w:style>
  <w:style w:type="paragraph" w:customStyle="1" w:styleId="2F81A065A9BD44D4856EEB414F23F9D4">
    <w:name w:val="2F81A065A9BD44D4856EEB414F23F9D4"/>
    <w:rsid w:val="000C303C"/>
  </w:style>
  <w:style w:type="paragraph" w:customStyle="1" w:styleId="EBC2F304036F45C682C936E650A21879">
    <w:name w:val="EBC2F304036F45C682C936E650A21879"/>
    <w:rsid w:val="000C303C"/>
  </w:style>
  <w:style w:type="paragraph" w:customStyle="1" w:styleId="0C10245B4474445BAE271EB52DC6D6B8">
    <w:name w:val="0C10245B4474445BAE271EB52DC6D6B8"/>
    <w:rsid w:val="000C303C"/>
  </w:style>
  <w:style w:type="paragraph" w:customStyle="1" w:styleId="89EACF905DA743A78A7007FF55EC50F5">
    <w:name w:val="89EACF905DA743A78A7007FF55EC50F5"/>
    <w:rsid w:val="000C303C"/>
  </w:style>
  <w:style w:type="paragraph" w:customStyle="1" w:styleId="B77C5165BBC3465288DE8681FBF67927">
    <w:name w:val="B77C5165BBC3465288DE8681FBF67927"/>
    <w:rsid w:val="000C303C"/>
  </w:style>
  <w:style w:type="paragraph" w:customStyle="1" w:styleId="1E56B437424E408E9328840A11AD6CFC">
    <w:name w:val="1E56B437424E408E9328840A11AD6CFC"/>
    <w:rsid w:val="000C303C"/>
  </w:style>
  <w:style w:type="paragraph" w:customStyle="1" w:styleId="87049B637D284043BF10EC46BBEE5D53">
    <w:name w:val="87049B637D284043BF10EC46BBEE5D53"/>
    <w:rsid w:val="000C303C"/>
  </w:style>
  <w:style w:type="paragraph" w:customStyle="1" w:styleId="9986622D43554BAAB749EAD101E457A1">
    <w:name w:val="9986622D43554BAAB749EAD101E457A1"/>
    <w:rsid w:val="000C303C"/>
  </w:style>
  <w:style w:type="paragraph" w:customStyle="1" w:styleId="717292712EA14A95AF2645A7EA54A4B11">
    <w:name w:val="717292712EA14A95AF2645A7EA54A4B11"/>
    <w:rsid w:val="00A657DE"/>
    <w:rPr>
      <w:rFonts w:ascii="Calibri" w:eastAsia="Calibri" w:hAnsi="Calibri" w:cs="Times New Roman"/>
      <w:lang w:eastAsia="en-US"/>
    </w:rPr>
  </w:style>
  <w:style w:type="paragraph" w:customStyle="1" w:styleId="2F81A065A9BD44D4856EEB414F23F9D41">
    <w:name w:val="2F81A065A9BD44D4856EEB414F23F9D41"/>
    <w:rsid w:val="00A657DE"/>
    <w:rPr>
      <w:rFonts w:ascii="Calibri" w:eastAsia="Calibri" w:hAnsi="Calibri" w:cs="Times New Roman"/>
      <w:lang w:eastAsia="en-US"/>
    </w:rPr>
  </w:style>
  <w:style w:type="paragraph" w:customStyle="1" w:styleId="EBC2F304036F45C682C936E650A218791">
    <w:name w:val="EBC2F304036F45C682C936E650A218791"/>
    <w:rsid w:val="00A657DE"/>
    <w:rPr>
      <w:rFonts w:ascii="Calibri" w:eastAsia="Calibri" w:hAnsi="Calibri" w:cs="Times New Roman"/>
      <w:lang w:eastAsia="en-US"/>
    </w:rPr>
  </w:style>
  <w:style w:type="paragraph" w:customStyle="1" w:styleId="9986622D43554BAAB749EAD101E457A11">
    <w:name w:val="9986622D43554BAAB749EAD101E457A11"/>
    <w:rsid w:val="00A657DE"/>
    <w:rPr>
      <w:rFonts w:ascii="Calibri" w:eastAsia="Calibri" w:hAnsi="Calibri" w:cs="Times New Roman"/>
      <w:lang w:eastAsia="en-US"/>
    </w:rPr>
  </w:style>
  <w:style w:type="paragraph" w:customStyle="1" w:styleId="89EACF905DA743A78A7007FF55EC50F51">
    <w:name w:val="89EACF905DA743A78A7007FF55EC50F51"/>
    <w:rsid w:val="00A657DE"/>
    <w:rPr>
      <w:rFonts w:ascii="Calibri" w:eastAsia="Calibri" w:hAnsi="Calibri" w:cs="Times New Roman"/>
      <w:lang w:eastAsia="en-US"/>
    </w:rPr>
  </w:style>
  <w:style w:type="paragraph" w:customStyle="1" w:styleId="B77C5165BBC3465288DE8681FBF679271">
    <w:name w:val="B77C5165BBC3465288DE8681FBF679271"/>
    <w:rsid w:val="00A657DE"/>
    <w:rPr>
      <w:rFonts w:ascii="Calibri" w:eastAsia="Calibri" w:hAnsi="Calibri" w:cs="Times New Roman"/>
      <w:lang w:eastAsia="en-US"/>
    </w:rPr>
  </w:style>
  <w:style w:type="paragraph" w:customStyle="1" w:styleId="105020810BDB4C6CB5B791A8C438BE1F">
    <w:name w:val="105020810BDB4C6CB5B791A8C438BE1F"/>
    <w:rsid w:val="00A657DE"/>
    <w:rPr>
      <w:rFonts w:ascii="Calibri" w:eastAsia="Calibri" w:hAnsi="Calibri" w:cs="Times New Roman"/>
      <w:lang w:eastAsia="en-US"/>
    </w:rPr>
  </w:style>
  <w:style w:type="paragraph" w:customStyle="1" w:styleId="ED7EBF44E4FE4ABBB5A99CF2E84A26DA">
    <w:name w:val="ED7EBF44E4FE4ABBB5A99CF2E84A26DA"/>
    <w:rsid w:val="00A657DE"/>
    <w:rPr>
      <w:rFonts w:ascii="Calibri" w:eastAsia="Calibri" w:hAnsi="Calibri" w:cs="Times New Roman"/>
      <w:lang w:eastAsia="en-US"/>
    </w:rPr>
  </w:style>
  <w:style w:type="paragraph" w:customStyle="1" w:styleId="717292712EA14A95AF2645A7EA54A4B12">
    <w:name w:val="717292712EA14A95AF2645A7EA54A4B12"/>
    <w:rsid w:val="005436F1"/>
    <w:rPr>
      <w:rFonts w:ascii="Calibri" w:eastAsia="Calibri" w:hAnsi="Calibri" w:cs="Times New Roman"/>
      <w:lang w:eastAsia="en-US"/>
    </w:rPr>
  </w:style>
  <w:style w:type="paragraph" w:customStyle="1" w:styleId="2F81A065A9BD44D4856EEB414F23F9D42">
    <w:name w:val="2F81A065A9BD44D4856EEB414F23F9D42"/>
    <w:rsid w:val="005436F1"/>
    <w:rPr>
      <w:rFonts w:ascii="Calibri" w:eastAsia="Calibri" w:hAnsi="Calibri" w:cs="Times New Roman"/>
      <w:lang w:eastAsia="en-US"/>
    </w:rPr>
  </w:style>
  <w:style w:type="paragraph" w:customStyle="1" w:styleId="EBC2F304036F45C682C936E650A218792">
    <w:name w:val="EBC2F304036F45C682C936E650A218792"/>
    <w:rsid w:val="005436F1"/>
    <w:rPr>
      <w:rFonts w:ascii="Calibri" w:eastAsia="Calibri" w:hAnsi="Calibri" w:cs="Times New Roman"/>
      <w:lang w:eastAsia="en-US"/>
    </w:rPr>
  </w:style>
  <w:style w:type="paragraph" w:customStyle="1" w:styleId="9986622D43554BAAB749EAD101E457A12">
    <w:name w:val="9986622D43554BAAB749EAD101E457A12"/>
    <w:rsid w:val="005436F1"/>
    <w:rPr>
      <w:rFonts w:ascii="Calibri" w:eastAsia="Calibri" w:hAnsi="Calibri" w:cs="Times New Roman"/>
      <w:lang w:eastAsia="en-US"/>
    </w:rPr>
  </w:style>
  <w:style w:type="paragraph" w:customStyle="1" w:styleId="89EACF905DA743A78A7007FF55EC50F52">
    <w:name w:val="89EACF905DA743A78A7007FF55EC50F52"/>
    <w:rsid w:val="005436F1"/>
    <w:rPr>
      <w:rFonts w:ascii="Calibri" w:eastAsia="Calibri" w:hAnsi="Calibri" w:cs="Times New Roman"/>
      <w:lang w:eastAsia="en-US"/>
    </w:rPr>
  </w:style>
  <w:style w:type="paragraph" w:customStyle="1" w:styleId="B77C5165BBC3465288DE8681FBF679272">
    <w:name w:val="B77C5165BBC3465288DE8681FBF679272"/>
    <w:rsid w:val="005436F1"/>
    <w:rPr>
      <w:rFonts w:ascii="Calibri" w:eastAsia="Calibri" w:hAnsi="Calibri" w:cs="Times New Roman"/>
      <w:lang w:eastAsia="en-US"/>
    </w:rPr>
  </w:style>
  <w:style w:type="paragraph" w:customStyle="1" w:styleId="5C8E49D405774E999D282779F6FC8EC7">
    <w:name w:val="5C8E49D405774E999D282779F6FC8EC7"/>
    <w:rsid w:val="005436F1"/>
    <w:rPr>
      <w:rFonts w:ascii="Calibri" w:eastAsia="Calibri" w:hAnsi="Calibri" w:cs="Times New Roman"/>
      <w:lang w:eastAsia="en-US"/>
    </w:rPr>
  </w:style>
  <w:style w:type="paragraph" w:customStyle="1" w:styleId="D24CF5D4506347BFA025C8765D7F328E">
    <w:name w:val="D24CF5D4506347BFA025C8765D7F328E"/>
    <w:rsid w:val="005436F1"/>
    <w:rPr>
      <w:rFonts w:ascii="Calibri" w:eastAsia="Calibri" w:hAnsi="Calibri" w:cs="Times New Roman"/>
      <w:lang w:eastAsia="en-US"/>
    </w:rPr>
  </w:style>
  <w:style w:type="paragraph" w:customStyle="1" w:styleId="717292712EA14A95AF2645A7EA54A4B13">
    <w:name w:val="717292712EA14A95AF2645A7EA54A4B13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3">
    <w:name w:val="2F81A065A9BD44D4856EEB414F23F9D43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3">
    <w:name w:val="EBC2F304036F45C682C936E650A218793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3">
    <w:name w:val="9986622D43554BAAB749EAD101E457A13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">
    <w:name w:val="02B1B81E8305460498DC3A0804FBDF77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">
    <w:name w:val="5F45F747C8264141ACBE40BD3D9BD8C0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">
    <w:name w:val="384EF6DC3D1E4CE995D212BD184BDB83"/>
    <w:rsid w:val="00893C55"/>
    <w:rPr>
      <w:rFonts w:ascii="Calibri" w:eastAsia="Calibri" w:hAnsi="Calibri" w:cs="Times New Roman"/>
      <w:lang w:eastAsia="en-US"/>
    </w:rPr>
  </w:style>
  <w:style w:type="paragraph" w:customStyle="1" w:styleId="C2B5731128FE43E193ACEA0A0B241506">
    <w:name w:val="C2B5731128FE43E193ACEA0A0B241506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">
    <w:name w:val="7E83E6E834C24EAAA24F749BE5BDD416"/>
    <w:rsid w:val="00893C55"/>
  </w:style>
  <w:style w:type="paragraph" w:customStyle="1" w:styleId="717292712EA14A95AF2645A7EA54A4B14">
    <w:name w:val="717292712EA14A95AF2645A7EA54A4B14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4">
    <w:name w:val="2F81A065A9BD44D4856EEB414F23F9D44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4">
    <w:name w:val="EBC2F304036F45C682C936E650A218794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4">
    <w:name w:val="9986622D43554BAAB749EAD101E457A14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1">
    <w:name w:val="02B1B81E8305460498DC3A0804FBDF771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1">
    <w:name w:val="5F45F747C8264141ACBE40BD3D9BD8C01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1">
    <w:name w:val="384EF6DC3D1E4CE995D212BD184BDB831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1">
    <w:name w:val="7E83E6E834C24EAAA24F749BE5BDD4161"/>
    <w:rsid w:val="00893C55"/>
    <w:rPr>
      <w:rFonts w:ascii="Calibri" w:eastAsia="Calibri" w:hAnsi="Calibri" w:cs="Times New Roman"/>
      <w:lang w:eastAsia="en-US"/>
    </w:rPr>
  </w:style>
  <w:style w:type="paragraph" w:customStyle="1" w:styleId="717292712EA14A95AF2645A7EA54A4B15">
    <w:name w:val="717292712EA14A95AF2645A7EA54A4B15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5">
    <w:name w:val="2F81A065A9BD44D4856EEB414F23F9D45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5">
    <w:name w:val="EBC2F304036F45C682C936E650A218795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5">
    <w:name w:val="9986622D43554BAAB749EAD101E457A15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2">
    <w:name w:val="02B1B81E8305460498DC3A0804FBDF772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2">
    <w:name w:val="5F45F747C8264141ACBE40BD3D9BD8C02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2">
    <w:name w:val="384EF6DC3D1E4CE995D212BD184BDB832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2">
    <w:name w:val="7E83E6E834C24EAAA24F749BE5BDD4162"/>
    <w:rsid w:val="00893C55"/>
    <w:rPr>
      <w:rFonts w:ascii="Calibri" w:eastAsia="Calibri" w:hAnsi="Calibri" w:cs="Times New Roman"/>
      <w:lang w:eastAsia="en-US"/>
    </w:rPr>
  </w:style>
  <w:style w:type="paragraph" w:customStyle="1" w:styleId="717292712EA14A95AF2645A7EA54A4B16">
    <w:name w:val="717292712EA14A95AF2645A7EA54A4B16"/>
    <w:rsid w:val="00893C55"/>
    <w:rPr>
      <w:rFonts w:ascii="Calibri" w:eastAsia="Calibri" w:hAnsi="Calibri" w:cs="Times New Roman"/>
      <w:lang w:eastAsia="en-US"/>
    </w:rPr>
  </w:style>
  <w:style w:type="paragraph" w:customStyle="1" w:styleId="2F81A065A9BD44D4856EEB414F23F9D46">
    <w:name w:val="2F81A065A9BD44D4856EEB414F23F9D46"/>
    <w:rsid w:val="00893C55"/>
    <w:rPr>
      <w:rFonts w:ascii="Calibri" w:eastAsia="Calibri" w:hAnsi="Calibri" w:cs="Times New Roman"/>
      <w:lang w:eastAsia="en-US"/>
    </w:rPr>
  </w:style>
  <w:style w:type="paragraph" w:customStyle="1" w:styleId="EBC2F304036F45C682C936E650A218796">
    <w:name w:val="EBC2F304036F45C682C936E650A218796"/>
    <w:rsid w:val="00893C55"/>
    <w:rPr>
      <w:rFonts w:ascii="Calibri" w:eastAsia="Calibri" w:hAnsi="Calibri" w:cs="Times New Roman"/>
      <w:lang w:eastAsia="en-US"/>
    </w:rPr>
  </w:style>
  <w:style w:type="paragraph" w:customStyle="1" w:styleId="9986622D43554BAAB749EAD101E457A16">
    <w:name w:val="9986622D43554BAAB749EAD101E457A16"/>
    <w:rsid w:val="00893C55"/>
    <w:rPr>
      <w:rFonts w:ascii="Calibri" w:eastAsia="Calibri" w:hAnsi="Calibri" w:cs="Times New Roman"/>
      <w:lang w:eastAsia="en-US"/>
    </w:rPr>
  </w:style>
  <w:style w:type="paragraph" w:customStyle="1" w:styleId="02B1B81E8305460498DC3A0804FBDF773">
    <w:name w:val="02B1B81E8305460498DC3A0804FBDF773"/>
    <w:rsid w:val="00893C55"/>
    <w:rPr>
      <w:rFonts w:ascii="Calibri" w:eastAsia="Calibri" w:hAnsi="Calibri" w:cs="Times New Roman"/>
      <w:lang w:eastAsia="en-US"/>
    </w:rPr>
  </w:style>
  <w:style w:type="paragraph" w:customStyle="1" w:styleId="5F45F747C8264141ACBE40BD3D9BD8C03">
    <w:name w:val="5F45F747C8264141ACBE40BD3D9BD8C03"/>
    <w:rsid w:val="00893C55"/>
    <w:rPr>
      <w:rFonts w:ascii="Calibri" w:eastAsia="Calibri" w:hAnsi="Calibri" w:cs="Times New Roman"/>
      <w:lang w:eastAsia="en-US"/>
    </w:rPr>
  </w:style>
  <w:style w:type="paragraph" w:customStyle="1" w:styleId="384EF6DC3D1E4CE995D212BD184BDB833">
    <w:name w:val="384EF6DC3D1E4CE995D212BD184BDB833"/>
    <w:rsid w:val="00893C55"/>
    <w:rPr>
      <w:rFonts w:ascii="Calibri" w:eastAsia="Calibri" w:hAnsi="Calibri" w:cs="Times New Roman"/>
      <w:lang w:eastAsia="en-US"/>
    </w:rPr>
  </w:style>
  <w:style w:type="paragraph" w:customStyle="1" w:styleId="7E83E6E834C24EAAA24F749BE5BDD4163">
    <w:name w:val="7E83E6E834C24EAAA24F749BE5BDD4163"/>
    <w:rsid w:val="00893C5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73F8-9CDB-4581-B838-A057199F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Mara Lino</cp:lastModifiedBy>
  <cp:revision>2</cp:revision>
  <cp:lastPrinted>2018-10-16T16:47:00Z</cp:lastPrinted>
  <dcterms:created xsi:type="dcterms:W3CDTF">2020-05-15T20:54:00Z</dcterms:created>
  <dcterms:modified xsi:type="dcterms:W3CDTF">2020-05-15T20:54:00Z</dcterms:modified>
</cp:coreProperties>
</file>